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学作品选集  上</w:t>
      </w:r>
    </w:p>
    <w:p>
      <w:r>
        <w:t>作者：中共阳泉市委宣传部阳泉市文学艺术界联合会</w:t>
      </w:r>
    </w:p>
    <w:p>
      <w:r>
        <w:t>出版社：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阳泉市文学作品选集  上 评论地址：https://www.jiaokey.com/book/detail/133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